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04104C8" w:rsidR="00603780" w:rsidRPr="00777FBC" w:rsidRDefault="00CB15F3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Cheese straw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9CEF1DC" w14:textId="7D10FF80" w:rsidR="00CB15F3" w:rsidRPr="00CB15F3" w:rsidRDefault="00CB15F3" w:rsidP="00CB15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gest three different cheeses that could be used. Describe how they would be pre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CB15F3" w14:paraId="1FCED0A0" w14:textId="77777777" w:rsidTr="00CB15F3">
        <w:tc>
          <w:tcPr>
            <w:tcW w:w="3112" w:type="dxa"/>
          </w:tcPr>
          <w:p w14:paraId="4F985648" w14:textId="77777777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  <w:p w14:paraId="1CAE702F" w14:textId="77777777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  <w:p w14:paraId="2E7C5659" w14:textId="77777777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  <w:p w14:paraId="75B62DD9" w14:textId="77777777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  <w:p w14:paraId="116ABDFB" w14:textId="7AFA770D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4706EDF8" w14:textId="77777777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6FE42E3D" w14:textId="77777777" w:rsidR="00CB15F3" w:rsidRDefault="00CB15F3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12D97DD7" w:rsidR="00F23F5A" w:rsidRDefault="00CB15F3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the steps taken to preheat the o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A4E6CB" w14:textId="77777777" w:rsidR="00704926" w:rsidRDefault="00704926" w:rsidP="00704926">
      <w:pPr>
        <w:pStyle w:val="ListParagraph"/>
        <w:jc w:val="both"/>
        <w:rPr>
          <w:rFonts w:ascii="Arial" w:hAnsi="Arial" w:cs="Arial"/>
        </w:rPr>
      </w:pPr>
    </w:p>
    <w:p w14:paraId="45CC4A2A" w14:textId="58257275" w:rsidR="00C30320" w:rsidRDefault="00CB15F3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 two other spices that could be added when sieving the flo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CB15F3" w14:paraId="249104B5" w14:textId="77777777" w:rsidTr="00CB15F3">
        <w:tc>
          <w:tcPr>
            <w:tcW w:w="4669" w:type="dxa"/>
          </w:tcPr>
          <w:p w14:paraId="68DE7BEB" w14:textId="77777777" w:rsidR="00CB15F3" w:rsidRDefault="00CB15F3" w:rsidP="00CB15F3">
            <w:pPr>
              <w:jc w:val="both"/>
              <w:rPr>
                <w:rFonts w:ascii="Arial" w:hAnsi="Arial" w:cs="Arial"/>
              </w:rPr>
            </w:pPr>
          </w:p>
          <w:p w14:paraId="05B6EA56" w14:textId="77777777" w:rsidR="00CB15F3" w:rsidRDefault="00CB15F3" w:rsidP="00CB15F3">
            <w:pPr>
              <w:jc w:val="both"/>
              <w:rPr>
                <w:rFonts w:ascii="Arial" w:hAnsi="Arial" w:cs="Arial"/>
              </w:rPr>
            </w:pPr>
          </w:p>
          <w:p w14:paraId="6F7611FA" w14:textId="77777777" w:rsidR="00CB15F3" w:rsidRDefault="00CB15F3" w:rsidP="00CB15F3">
            <w:pPr>
              <w:jc w:val="both"/>
              <w:rPr>
                <w:rFonts w:ascii="Arial" w:hAnsi="Arial" w:cs="Arial"/>
              </w:rPr>
            </w:pPr>
          </w:p>
          <w:p w14:paraId="1FF6F9EC" w14:textId="77777777" w:rsidR="00CB15F3" w:rsidRDefault="00CB15F3" w:rsidP="00CB15F3">
            <w:pPr>
              <w:jc w:val="both"/>
              <w:rPr>
                <w:rFonts w:ascii="Arial" w:hAnsi="Arial" w:cs="Arial"/>
              </w:rPr>
            </w:pPr>
          </w:p>
          <w:p w14:paraId="02130F2A" w14:textId="076099BF" w:rsidR="00CB15F3" w:rsidRDefault="00CB15F3" w:rsidP="00CB1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14:paraId="303962D3" w14:textId="77777777" w:rsidR="00CB15F3" w:rsidRDefault="00CB15F3" w:rsidP="00CB1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44B8E" w14:textId="77777777" w:rsidR="00CB15F3" w:rsidRPr="00CB15F3" w:rsidRDefault="00CB15F3" w:rsidP="00CB15F3">
      <w:pPr>
        <w:jc w:val="both"/>
        <w:rPr>
          <w:rFonts w:ascii="Arial" w:hAnsi="Arial" w:cs="Arial"/>
        </w:rPr>
      </w:pPr>
    </w:p>
    <w:p w14:paraId="130BCA54" w14:textId="5930087C" w:rsidR="00643D7A" w:rsidRPr="00691A7B" w:rsidRDefault="00CB15F3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ese can be high in salt. List two ways in which people can reduce their salt intake in their di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CB15F3" w14:paraId="5CFA996B" w14:textId="77777777" w:rsidTr="00CB15F3">
        <w:tc>
          <w:tcPr>
            <w:tcW w:w="4669" w:type="dxa"/>
          </w:tcPr>
          <w:p w14:paraId="56411356" w14:textId="77777777" w:rsidR="00CB15F3" w:rsidRDefault="00CB15F3" w:rsidP="00587862">
            <w:pPr>
              <w:pStyle w:val="FFLSubHeaders"/>
            </w:pPr>
          </w:p>
          <w:p w14:paraId="691631F2" w14:textId="77777777" w:rsidR="00CB15F3" w:rsidRDefault="00CB15F3" w:rsidP="00587862">
            <w:pPr>
              <w:pStyle w:val="FFLSubHeaders"/>
            </w:pPr>
          </w:p>
          <w:p w14:paraId="0BDB375D" w14:textId="77777777" w:rsidR="00CB15F3" w:rsidRDefault="00CB15F3" w:rsidP="00587862">
            <w:pPr>
              <w:pStyle w:val="FFLSubHeaders"/>
            </w:pPr>
          </w:p>
          <w:p w14:paraId="57AD2220" w14:textId="77777777" w:rsidR="00CB15F3" w:rsidRDefault="00CB15F3" w:rsidP="00587862">
            <w:pPr>
              <w:pStyle w:val="FFLSubHeaders"/>
            </w:pPr>
          </w:p>
          <w:p w14:paraId="6BF042A2" w14:textId="5B47CC82" w:rsidR="00CB15F3" w:rsidRDefault="00CB15F3" w:rsidP="00587862">
            <w:pPr>
              <w:pStyle w:val="FFLSubHeaders"/>
            </w:pPr>
          </w:p>
        </w:tc>
        <w:tc>
          <w:tcPr>
            <w:tcW w:w="4669" w:type="dxa"/>
          </w:tcPr>
          <w:p w14:paraId="7B3936DC" w14:textId="77777777" w:rsidR="00CB15F3" w:rsidRDefault="00CB15F3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A47737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8B28D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708B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8B28D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708B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49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570417">
    <w:abstractNumId w:val="14"/>
  </w:num>
  <w:num w:numId="2" w16cid:durableId="179663705">
    <w:abstractNumId w:val="13"/>
  </w:num>
  <w:num w:numId="3" w16cid:durableId="1823891732">
    <w:abstractNumId w:val="11"/>
  </w:num>
  <w:num w:numId="4" w16cid:durableId="1470518088">
    <w:abstractNumId w:val="0"/>
  </w:num>
  <w:num w:numId="5" w16cid:durableId="1558708286">
    <w:abstractNumId w:val="1"/>
  </w:num>
  <w:num w:numId="6" w16cid:durableId="374430008">
    <w:abstractNumId w:val="2"/>
  </w:num>
  <w:num w:numId="7" w16cid:durableId="1522471686">
    <w:abstractNumId w:val="3"/>
  </w:num>
  <w:num w:numId="8" w16cid:durableId="605356921">
    <w:abstractNumId w:val="4"/>
  </w:num>
  <w:num w:numId="9" w16cid:durableId="2059160352">
    <w:abstractNumId w:val="9"/>
  </w:num>
  <w:num w:numId="10" w16cid:durableId="561452596">
    <w:abstractNumId w:val="5"/>
  </w:num>
  <w:num w:numId="11" w16cid:durableId="793595628">
    <w:abstractNumId w:val="6"/>
  </w:num>
  <w:num w:numId="12" w16cid:durableId="1066538521">
    <w:abstractNumId w:val="7"/>
  </w:num>
  <w:num w:numId="13" w16cid:durableId="1811243547">
    <w:abstractNumId w:val="8"/>
  </w:num>
  <w:num w:numId="14" w16cid:durableId="414321807">
    <w:abstractNumId w:val="10"/>
  </w:num>
  <w:num w:numId="15" w16cid:durableId="2029066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04926"/>
    <w:rsid w:val="00740BD7"/>
    <w:rsid w:val="0075606F"/>
    <w:rsid w:val="00764FD2"/>
    <w:rsid w:val="007708B8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15F3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541AD-B518-40AD-8E1D-A0A0B91C7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1FBD0-A15D-451B-A9BB-BB5CE33A8986}"/>
</file>

<file path=customXml/itemProps3.xml><?xml version="1.0" encoding="utf-8"?>
<ds:datastoreItem xmlns:ds="http://schemas.openxmlformats.org/officeDocument/2006/customXml" ds:itemID="{61AAE5AB-7912-4F02-9490-09F4EB666422}"/>
</file>

<file path=customXml/itemProps4.xml><?xml version="1.0" encoding="utf-8"?>
<ds:datastoreItem xmlns:ds="http://schemas.openxmlformats.org/officeDocument/2006/customXml" ds:itemID="{9C52EC8D-CB36-497D-960E-141999BF8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4-08T11:24:00Z</dcterms:created>
  <dcterms:modified xsi:type="dcterms:W3CDTF">2024-05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